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78" w:rsidRPr="00A876A9" w:rsidRDefault="00A876A9">
      <w:pPr>
        <w:rPr>
          <w:sz w:val="20"/>
          <w:szCs w:val="20"/>
        </w:rPr>
      </w:pPr>
      <w:r w:rsidRPr="00A876A9">
        <w:rPr>
          <w:b/>
          <w:sz w:val="20"/>
          <w:szCs w:val="20"/>
        </w:rPr>
        <w:t xml:space="preserve">Wnioskodawca:                                                       </w:t>
      </w:r>
      <w:r>
        <w:rPr>
          <w:b/>
          <w:sz w:val="20"/>
          <w:szCs w:val="20"/>
        </w:rPr>
        <w:t xml:space="preserve">                          </w:t>
      </w:r>
      <w:r w:rsidRPr="00A876A9">
        <w:rPr>
          <w:sz w:val="20"/>
          <w:szCs w:val="20"/>
        </w:rPr>
        <w:t>Baranów Sandomierski, dnia ………………… 20……. r.</w:t>
      </w:r>
    </w:p>
    <w:p w:rsidR="00A876A9" w:rsidRPr="00A876A9" w:rsidRDefault="00A876A9" w:rsidP="00A876A9">
      <w:pPr>
        <w:spacing w:after="0"/>
        <w:rPr>
          <w:sz w:val="20"/>
          <w:szCs w:val="20"/>
        </w:rPr>
      </w:pPr>
      <w:r w:rsidRPr="00A876A9">
        <w:rPr>
          <w:sz w:val="20"/>
          <w:szCs w:val="20"/>
        </w:rPr>
        <w:t>………………………………………………………</w:t>
      </w:r>
    </w:p>
    <w:p w:rsidR="00A876A9" w:rsidRPr="00626E28" w:rsidRDefault="00A876A9" w:rsidP="00A876A9">
      <w:pPr>
        <w:spacing w:after="0"/>
        <w:rPr>
          <w:sz w:val="18"/>
          <w:szCs w:val="20"/>
        </w:rPr>
      </w:pPr>
      <w:r w:rsidRPr="00626E28">
        <w:rPr>
          <w:sz w:val="18"/>
          <w:szCs w:val="20"/>
        </w:rPr>
        <w:t>(pełna nazwa, imię, nazwisko)</w:t>
      </w:r>
    </w:p>
    <w:p w:rsidR="00A876A9" w:rsidRDefault="00A876A9" w:rsidP="00A876A9">
      <w:pPr>
        <w:spacing w:after="0"/>
        <w:rPr>
          <w:sz w:val="20"/>
          <w:szCs w:val="20"/>
        </w:rPr>
      </w:pPr>
    </w:p>
    <w:p w:rsidR="00A876A9" w:rsidRPr="00A876A9" w:rsidRDefault="00A876A9" w:rsidP="00A876A9">
      <w:pPr>
        <w:spacing w:after="0"/>
        <w:rPr>
          <w:sz w:val="20"/>
          <w:szCs w:val="20"/>
        </w:rPr>
      </w:pPr>
      <w:r w:rsidRPr="00A876A9">
        <w:rPr>
          <w:sz w:val="20"/>
          <w:szCs w:val="20"/>
        </w:rPr>
        <w:t>……………………………………………………...</w:t>
      </w:r>
    </w:p>
    <w:p w:rsidR="00A876A9" w:rsidRPr="00626E28" w:rsidRDefault="00626E28" w:rsidP="00A876A9">
      <w:pPr>
        <w:spacing w:after="0"/>
        <w:rPr>
          <w:sz w:val="18"/>
          <w:szCs w:val="20"/>
        </w:rPr>
      </w:pPr>
      <w:r w:rsidRPr="00626E28">
        <w:rPr>
          <w:sz w:val="18"/>
          <w:szCs w:val="20"/>
        </w:rPr>
        <w:t xml:space="preserve">(adres zamieszkania – korespondencji) </w:t>
      </w:r>
    </w:p>
    <w:p w:rsidR="00A876A9" w:rsidRPr="00A876A9" w:rsidRDefault="00A876A9" w:rsidP="00A876A9">
      <w:pPr>
        <w:spacing w:after="0"/>
        <w:rPr>
          <w:sz w:val="20"/>
          <w:szCs w:val="20"/>
        </w:rPr>
      </w:pPr>
      <w:r w:rsidRPr="00A876A9">
        <w:rPr>
          <w:sz w:val="20"/>
          <w:szCs w:val="20"/>
        </w:rPr>
        <w:t>………………………………………………………</w:t>
      </w:r>
    </w:p>
    <w:p w:rsidR="00A876A9" w:rsidRPr="00A876A9" w:rsidRDefault="00A876A9" w:rsidP="00A876A9">
      <w:pPr>
        <w:spacing w:after="0"/>
        <w:rPr>
          <w:sz w:val="20"/>
          <w:szCs w:val="20"/>
        </w:rPr>
      </w:pPr>
    </w:p>
    <w:p w:rsidR="00BA5E8B" w:rsidRDefault="00BA5E8B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BA5E8B" w:rsidRPr="00BA5E8B" w:rsidRDefault="00BA5E8B" w:rsidP="00BA5E8B">
      <w:pPr>
        <w:spacing w:after="0"/>
        <w:jc w:val="right"/>
        <w:rPr>
          <w:b/>
          <w:sz w:val="24"/>
          <w:szCs w:val="20"/>
        </w:rPr>
      </w:pPr>
      <w:r w:rsidRPr="00BA5E8B">
        <w:rPr>
          <w:b/>
          <w:sz w:val="24"/>
          <w:szCs w:val="20"/>
        </w:rPr>
        <w:t>Burmistrz Miasta i Gminy Baranów Sandomierski</w:t>
      </w:r>
    </w:p>
    <w:p w:rsidR="00BA5E8B" w:rsidRPr="00BA5E8B" w:rsidRDefault="00BA5E8B" w:rsidP="00BA5E8B">
      <w:pPr>
        <w:spacing w:after="0"/>
        <w:jc w:val="center"/>
        <w:rPr>
          <w:b/>
          <w:sz w:val="24"/>
          <w:szCs w:val="20"/>
        </w:rPr>
      </w:pPr>
      <w:r w:rsidRPr="00BA5E8B">
        <w:rPr>
          <w:b/>
          <w:sz w:val="24"/>
          <w:szCs w:val="20"/>
        </w:rPr>
        <w:t xml:space="preserve">     </w:t>
      </w:r>
      <w:r>
        <w:rPr>
          <w:b/>
          <w:sz w:val="24"/>
          <w:szCs w:val="20"/>
        </w:rPr>
        <w:t xml:space="preserve">                           </w:t>
      </w:r>
      <w:r w:rsidR="00494A05">
        <w:rPr>
          <w:b/>
          <w:sz w:val="24"/>
          <w:szCs w:val="20"/>
        </w:rPr>
        <w:t xml:space="preserve">               </w:t>
      </w:r>
      <w:r w:rsidRPr="00BA5E8B">
        <w:rPr>
          <w:b/>
          <w:sz w:val="24"/>
          <w:szCs w:val="20"/>
        </w:rPr>
        <w:t>ul. Gen. L</w:t>
      </w:r>
      <w:r w:rsidR="00494A05">
        <w:rPr>
          <w:b/>
          <w:sz w:val="24"/>
          <w:szCs w:val="20"/>
        </w:rPr>
        <w:t>eopolda</w:t>
      </w:r>
      <w:r w:rsidRPr="00BA5E8B">
        <w:rPr>
          <w:b/>
          <w:sz w:val="24"/>
          <w:szCs w:val="20"/>
        </w:rPr>
        <w:t xml:space="preserve"> Okulickiego 1</w:t>
      </w:r>
    </w:p>
    <w:p w:rsidR="00BA5E8B" w:rsidRDefault="00BA5E8B" w:rsidP="00BA5E8B">
      <w:pPr>
        <w:spacing w:after="0"/>
        <w:jc w:val="center"/>
        <w:rPr>
          <w:b/>
          <w:sz w:val="24"/>
          <w:szCs w:val="20"/>
        </w:rPr>
      </w:pPr>
      <w:r w:rsidRPr="00BA5E8B">
        <w:rPr>
          <w:b/>
          <w:sz w:val="24"/>
          <w:szCs w:val="20"/>
        </w:rPr>
        <w:t xml:space="preserve">                               </w:t>
      </w:r>
      <w:r>
        <w:rPr>
          <w:b/>
          <w:sz w:val="24"/>
          <w:szCs w:val="20"/>
        </w:rPr>
        <w:t xml:space="preserve">             </w:t>
      </w:r>
      <w:r w:rsidRPr="00BA5E8B">
        <w:rPr>
          <w:b/>
          <w:sz w:val="24"/>
          <w:szCs w:val="20"/>
        </w:rPr>
        <w:t xml:space="preserve">39-450 Baranów Sandomierski     </w:t>
      </w:r>
    </w:p>
    <w:p w:rsidR="00BA5E8B" w:rsidRDefault="00BA5E8B" w:rsidP="00BA5E8B">
      <w:pPr>
        <w:spacing w:after="0"/>
        <w:jc w:val="center"/>
        <w:rPr>
          <w:b/>
          <w:sz w:val="24"/>
          <w:szCs w:val="20"/>
        </w:rPr>
      </w:pPr>
    </w:p>
    <w:p w:rsidR="00BA5E8B" w:rsidRDefault="00BA5E8B" w:rsidP="00BA5E8B">
      <w:pPr>
        <w:spacing w:after="0"/>
        <w:jc w:val="center"/>
        <w:rPr>
          <w:b/>
          <w:sz w:val="24"/>
          <w:szCs w:val="20"/>
        </w:rPr>
      </w:pPr>
    </w:p>
    <w:p w:rsidR="00BA5E8B" w:rsidRDefault="00BA5E8B" w:rsidP="00BA5E8B">
      <w:pPr>
        <w:spacing w:after="0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Wniosek</w:t>
      </w:r>
    </w:p>
    <w:p w:rsidR="00496A02" w:rsidRDefault="00BA5E8B" w:rsidP="00496A02">
      <w:pPr>
        <w:spacing w:after="0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o wydanie </w:t>
      </w:r>
      <w:r w:rsidR="00496A02">
        <w:rPr>
          <w:b/>
          <w:sz w:val="24"/>
          <w:szCs w:val="20"/>
        </w:rPr>
        <w:t>zaświadczenia o przeznaczeniu terenu w miejscowym planie zagospodarowania przestrzennego</w:t>
      </w:r>
    </w:p>
    <w:p w:rsidR="00BA5E8B" w:rsidRDefault="00BA5E8B" w:rsidP="00BA5E8B">
      <w:pPr>
        <w:spacing w:after="0"/>
        <w:jc w:val="center"/>
        <w:rPr>
          <w:b/>
          <w:sz w:val="24"/>
          <w:szCs w:val="20"/>
        </w:rPr>
      </w:pPr>
    </w:p>
    <w:p w:rsidR="00BA5E8B" w:rsidRDefault="00BA5E8B" w:rsidP="009913BE">
      <w:pPr>
        <w:spacing w:after="0"/>
        <w:jc w:val="both"/>
        <w:rPr>
          <w:b/>
          <w:sz w:val="24"/>
          <w:szCs w:val="20"/>
        </w:rPr>
      </w:pPr>
    </w:p>
    <w:p w:rsidR="0066639C" w:rsidRPr="004E0BD1" w:rsidRDefault="00496A02" w:rsidP="00496A02">
      <w:pPr>
        <w:spacing w:after="0"/>
        <w:jc w:val="both"/>
        <w:rPr>
          <w:sz w:val="18"/>
          <w:szCs w:val="20"/>
        </w:rPr>
      </w:pPr>
      <w:r w:rsidRPr="004E0BD1">
        <w:rPr>
          <w:sz w:val="18"/>
          <w:szCs w:val="20"/>
        </w:rPr>
        <w:t xml:space="preserve">Zgodnie z art. 217 </w:t>
      </w:r>
      <w:r w:rsidRPr="004E0BD1">
        <w:rPr>
          <w:rFonts w:cstheme="minorHAnsi"/>
          <w:sz w:val="18"/>
          <w:szCs w:val="20"/>
        </w:rPr>
        <w:t>§</w:t>
      </w:r>
      <w:r w:rsidRPr="004E0BD1">
        <w:rPr>
          <w:sz w:val="18"/>
          <w:szCs w:val="20"/>
        </w:rPr>
        <w:t xml:space="preserve"> 1, </w:t>
      </w:r>
      <w:r w:rsidRPr="004E0BD1">
        <w:rPr>
          <w:rFonts w:cstheme="minorHAnsi"/>
          <w:sz w:val="18"/>
          <w:szCs w:val="20"/>
        </w:rPr>
        <w:t>§</w:t>
      </w:r>
      <w:r w:rsidRPr="004E0BD1">
        <w:rPr>
          <w:sz w:val="18"/>
          <w:szCs w:val="20"/>
        </w:rPr>
        <w:t xml:space="preserve"> 2 pkt 1 i </w:t>
      </w:r>
      <w:r w:rsidRPr="004E0BD1">
        <w:rPr>
          <w:rFonts w:cstheme="minorHAnsi"/>
          <w:sz w:val="18"/>
          <w:szCs w:val="20"/>
        </w:rPr>
        <w:t>§</w:t>
      </w:r>
      <w:r w:rsidRPr="004E0BD1">
        <w:rPr>
          <w:sz w:val="18"/>
          <w:szCs w:val="20"/>
        </w:rPr>
        <w:t xml:space="preserve"> 3 ustawy z dnia 14 czerwca 1960 roku Kodeks postępowania administracyjnego (</w:t>
      </w:r>
      <w:r w:rsidR="005D5B49">
        <w:rPr>
          <w:sz w:val="18"/>
          <w:szCs w:val="20"/>
        </w:rPr>
        <w:t>Dz. U. z 20</w:t>
      </w:r>
      <w:r w:rsidR="00204609">
        <w:rPr>
          <w:sz w:val="18"/>
          <w:szCs w:val="20"/>
        </w:rPr>
        <w:t>20</w:t>
      </w:r>
      <w:r w:rsidRPr="004E0BD1">
        <w:rPr>
          <w:sz w:val="18"/>
          <w:szCs w:val="20"/>
        </w:rPr>
        <w:t xml:space="preserve"> roku</w:t>
      </w:r>
      <w:r w:rsidR="005D5B49">
        <w:rPr>
          <w:sz w:val="18"/>
          <w:szCs w:val="20"/>
        </w:rPr>
        <w:t>,</w:t>
      </w:r>
      <w:r w:rsidRPr="004E0BD1">
        <w:rPr>
          <w:sz w:val="18"/>
          <w:szCs w:val="20"/>
        </w:rPr>
        <w:t xml:space="preserve"> poz.</w:t>
      </w:r>
      <w:r w:rsidR="00204609">
        <w:rPr>
          <w:sz w:val="18"/>
          <w:szCs w:val="20"/>
        </w:rPr>
        <w:t>256, ze zm.</w:t>
      </w:r>
      <w:r w:rsidRPr="004E0BD1">
        <w:rPr>
          <w:sz w:val="18"/>
          <w:szCs w:val="20"/>
        </w:rPr>
        <w:t>) w związku z</w:t>
      </w:r>
      <w:r w:rsidR="004E0BD1" w:rsidRPr="004E0BD1">
        <w:rPr>
          <w:sz w:val="18"/>
          <w:szCs w:val="20"/>
        </w:rPr>
        <w:t xml:space="preserve"> art. 3 ust. 1 i art. 4 ust. 1 ustawy z dnia 27 marca 2003 roku o planowaniu </w:t>
      </w:r>
      <w:r w:rsidR="00204609">
        <w:rPr>
          <w:sz w:val="18"/>
          <w:szCs w:val="20"/>
        </w:rPr>
        <w:t xml:space="preserve">                                                      </w:t>
      </w:r>
      <w:r w:rsidR="004E0BD1" w:rsidRPr="004E0BD1">
        <w:rPr>
          <w:sz w:val="18"/>
          <w:szCs w:val="20"/>
        </w:rPr>
        <w:t>i zagospoda</w:t>
      </w:r>
      <w:r w:rsidR="00204609">
        <w:rPr>
          <w:sz w:val="18"/>
          <w:szCs w:val="20"/>
        </w:rPr>
        <w:t>rowaniu przestrzennym (</w:t>
      </w:r>
      <w:r w:rsidR="005D5B49">
        <w:rPr>
          <w:sz w:val="18"/>
          <w:szCs w:val="20"/>
        </w:rPr>
        <w:t xml:space="preserve"> Dz. U. z 20</w:t>
      </w:r>
      <w:r w:rsidR="00204609">
        <w:rPr>
          <w:sz w:val="18"/>
          <w:szCs w:val="20"/>
        </w:rPr>
        <w:t>20</w:t>
      </w:r>
      <w:r w:rsidR="004E0BD1" w:rsidRPr="004E0BD1">
        <w:rPr>
          <w:sz w:val="18"/>
          <w:szCs w:val="20"/>
        </w:rPr>
        <w:t xml:space="preserve"> roku, poz.</w:t>
      </w:r>
      <w:r w:rsidR="00204609">
        <w:rPr>
          <w:sz w:val="18"/>
          <w:szCs w:val="20"/>
        </w:rPr>
        <w:t>293,  ze zm.</w:t>
      </w:r>
      <w:r w:rsidR="004E0BD1" w:rsidRPr="004E0BD1">
        <w:rPr>
          <w:sz w:val="18"/>
          <w:szCs w:val="20"/>
        </w:rPr>
        <w:t>)</w:t>
      </w:r>
    </w:p>
    <w:p w:rsidR="004E0BD1" w:rsidRDefault="004E0BD1" w:rsidP="00496A02">
      <w:pPr>
        <w:spacing w:after="0"/>
        <w:jc w:val="both"/>
        <w:rPr>
          <w:sz w:val="16"/>
          <w:szCs w:val="20"/>
        </w:rPr>
      </w:pPr>
    </w:p>
    <w:p w:rsidR="004E0BD1" w:rsidRDefault="004E0BD1" w:rsidP="00496A02">
      <w:pPr>
        <w:spacing w:after="0"/>
        <w:jc w:val="both"/>
        <w:rPr>
          <w:sz w:val="16"/>
          <w:szCs w:val="20"/>
        </w:rPr>
      </w:pPr>
    </w:p>
    <w:p w:rsidR="004E0BD1" w:rsidRPr="00B97A64" w:rsidRDefault="004E0BD1" w:rsidP="00496A02">
      <w:pPr>
        <w:spacing w:after="0"/>
        <w:jc w:val="both"/>
        <w:rPr>
          <w:sz w:val="24"/>
          <w:szCs w:val="20"/>
        </w:rPr>
      </w:pPr>
      <w:r>
        <w:rPr>
          <w:sz w:val="16"/>
          <w:szCs w:val="20"/>
        </w:rPr>
        <w:t xml:space="preserve">                 </w:t>
      </w:r>
      <w:r w:rsidR="00B97A64">
        <w:rPr>
          <w:sz w:val="16"/>
          <w:szCs w:val="20"/>
        </w:rPr>
        <w:t xml:space="preserve">      </w:t>
      </w:r>
      <w:r>
        <w:rPr>
          <w:sz w:val="16"/>
          <w:szCs w:val="20"/>
        </w:rPr>
        <w:t xml:space="preserve"> </w:t>
      </w:r>
      <w:r w:rsidRPr="00B97A64">
        <w:rPr>
          <w:sz w:val="16"/>
          <w:szCs w:val="20"/>
        </w:rPr>
        <w:t xml:space="preserve"> </w:t>
      </w:r>
      <w:r w:rsidRPr="00B97A64">
        <w:rPr>
          <w:sz w:val="24"/>
          <w:szCs w:val="20"/>
        </w:rPr>
        <w:t xml:space="preserve">Zwracam się z prośbą o wydanie zaświadczenia na jaki cel przeznaczona jest działka </w:t>
      </w:r>
    </w:p>
    <w:p w:rsidR="004E0BD1" w:rsidRPr="00B97A64" w:rsidRDefault="004E0BD1" w:rsidP="00496A02">
      <w:pPr>
        <w:spacing w:after="0"/>
        <w:jc w:val="both"/>
        <w:rPr>
          <w:sz w:val="24"/>
          <w:szCs w:val="20"/>
        </w:rPr>
      </w:pPr>
      <w:r w:rsidRPr="00B97A64">
        <w:rPr>
          <w:sz w:val="24"/>
          <w:szCs w:val="20"/>
        </w:rPr>
        <w:t>nr ………</w:t>
      </w:r>
      <w:r w:rsidR="00B97A64">
        <w:rPr>
          <w:sz w:val="24"/>
          <w:szCs w:val="20"/>
        </w:rPr>
        <w:t>..</w:t>
      </w:r>
      <w:r w:rsidRPr="00B97A64">
        <w:rPr>
          <w:sz w:val="24"/>
          <w:szCs w:val="20"/>
        </w:rPr>
        <w:t>……… o powierzchni ………………………..ha, w ob</w:t>
      </w:r>
      <w:r w:rsidR="00541F67" w:rsidRPr="00B97A64">
        <w:rPr>
          <w:sz w:val="24"/>
          <w:szCs w:val="20"/>
        </w:rPr>
        <w:t>rębie geodezyjnym ………………………</w:t>
      </w:r>
      <w:r w:rsidR="00B97A64">
        <w:rPr>
          <w:sz w:val="24"/>
          <w:szCs w:val="20"/>
        </w:rPr>
        <w:t>....</w:t>
      </w:r>
      <w:r w:rsidR="00541F67" w:rsidRPr="00B97A64">
        <w:rPr>
          <w:sz w:val="24"/>
          <w:szCs w:val="20"/>
        </w:rPr>
        <w:t>…,</w:t>
      </w:r>
    </w:p>
    <w:p w:rsidR="00541F67" w:rsidRPr="00B97A64" w:rsidRDefault="00541F67" w:rsidP="00541F67">
      <w:pPr>
        <w:spacing w:after="0"/>
        <w:jc w:val="both"/>
        <w:rPr>
          <w:sz w:val="24"/>
          <w:szCs w:val="20"/>
        </w:rPr>
      </w:pPr>
      <w:r w:rsidRPr="00B97A64">
        <w:rPr>
          <w:sz w:val="24"/>
          <w:szCs w:val="20"/>
        </w:rPr>
        <w:t>nr ……………</w:t>
      </w:r>
      <w:r w:rsidR="00B97A64">
        <w:rPr>
          <w:sz w:val="24"/>
          <w:szCs w:val="20"/>
        </w:rPr>
        <w:t>..</w:t>
      </w:r>
      <w:r w:rsidRPr="00B97A64">
        <w:rPr>
          <w:sz w:val="24"/>
          <w:szCs w:val="20"/>
        </w:rPr>
        <w:t>… o powierzchni …………………</w:t>
      </w:r>
      <w:r w:rsidR="00B97A64">
        <w:rPr>
          <w:sz w:val="24"/>
          <w:szCs w:val="20"/>
        </w:rPr>
        <w:t>...</w:t>
      </w:r>
      <w:r w:rsidRPr="00B97A64">
        <w:rPr>
          <w:sz w:val="24"/>
          <w:szCs w:val="20"/>
        </w:rPr>
        <w:t>….ha, w obrębie geodezyjnym ………………</w:t>
      </w:r>
      <w:r w:rsidR="00B97A64">
        <w:rPr>
          <w:sz w:val="24"/>
          <w:szCs w:val="20"/>
        </w:rPr>
        <w:t>.</w:t>
      </w:r>
      <w:r w:rsidRPr="00B97A64">
        <w:rPr>
          <w:sz w:val="24"/>
          <w:szCs w:val="20"/>
        </w:rPr>
        <w:t>…………,</w:t>
      </w:r>
    </w:p>
    <w:p w:rsidR="00541F67" w:rsidRPr="00B97A64" w:rsidRDefault="00541F67" w:rsidP="00541F67">
      <w:pPr>
        <w:spacing w:after="0"/>
        <w:jc w:val="both"/>
        <w:rPr>
          <w:sz w:val="24"/>
          <w:szCs w:val="20"/>
        </w:rPr>
      </w:pPr>
      <w:r w:rsidRPr="00B97A64">
        <w:rPr>
          <w:sz w:val="24"/>
          <w:szCs w:val="20"/>
        </w:rPr>
        <w:t>nr ………</w:t>
      </w:r>
      <w:r w:rsidR="00B97A64">
        <w:rPr>
          <w:sz w:val="24"/>
          <w:szCs w:val="20"/>
        </w:rPr>
        <w:t>..</w:t>
      </w:r>
      <w:r w:rsidRPr="00B97A64">
        <w:rPr>
          <w:sz w:val="24"/>
          <w:szCs w:val="20"/>
        </w:rPr>
        <w:t>……… o powierzchni ………………………..ha, w obrębie geodezyjnym ………</w:t>
      </w:r>
      <w:r w:rsidR="00B97A64">
        <w:rPr>
          <w:sz w:val="24"/>
          <w:szCs w:val="20"/>
        </w:rPr>
        <w:t>.</w:t>
      </w:r>
      <w:r w:rsidRPr="00B97A64">
        <w:rPr>
          <w:sz w:val="24"/>
          <w:szCs w:val="20"/>
        </w:rPr>
        <w:t>……………………,</w:t>
      </w:r>
    </w:p>
    <w:p w:rsidR="00541F67" w:rsidRPr="00B97A64" w:rsidRDefault="00204609" w:rsidP="00496A02">
      <w:pPr>
        <w:spacing w:after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Gmina </w:t>
      </w:r>
      <w:r w:rsidR="00541F67" w:rsidRPr="00B97A64">
        <w:rPr>
          <w:sz w:val="24"/>
          <w:szCs w:val="20"/>
        </w:rPr>
        <w:t>Baranów Sandomierski zgodnie z miejscowym planem zagospodarowania przestrzennego dla danego terenu lub w oparciu studium uwarunkowań i kierunków zagospodarowania przestrzennego gminy Baranów Sandomierski.</w:t>
      </w:r>
    </w:p>
    <w:p w:rsidR="00B97A64" w:rsidRDefault="00722EE6" w:rsidP="00722EE6">
      <w:pPr>
        <w:spacing w:after="0"/>
        <w:ind w:firstLine="708"/>
        <w:jc w:val="both"/>
        <w:rPr>
          <w:sz w:val="24"/>
          <w:szCs w:val="20"/>
        </w:rPr>
      </w:pPr>
      <w:r>
        <w:rPr>
          <w:sz w:val="24"/>
          <w:szCs w:val="20"/>
        </w:rPr>
        <w:t>Jednoczenie proszę o udzielenie informacji czy w/w działki była wydana decyzja                                      o warunkach zabudowy i zagospodarowania terenu oraz czy t</w:t>
      </w:r>
      <w:r w:rsidR="00204609">
        <w:rPr>
          <w:sz w:val="24"/>
          <w:szCs w:val="20"/>
        </w:rPr>
        <w:t xml:space="preserve">en obszar  jest objęty Gminnym </w:t>
      </w:r>
      <w:r>
        <w:rPr>
          <w:sz w:val="24"/>
          <w:szCs w:val="20"/>
        </w:rPr>
        <w:t xml:space="preserve">Programem Rewitalizacji. </w:t>
      </w:r>
    </w:p>
    <w:p w:rsidR="00B97A64" w:rsidRDefault="00B97A64" w:rsidP="00496A02">
      <w:pPr>
        <w:spacing w:after="0"/>
        <w:jc w:val="both"/>
        <w:rPr>
          <w:sz w:val="24"/>
          <w:szCs w:val="20"/>
        </w:rPr>
      </w:pPr>
    </w:p>
    <w:p w:rsidR="00B97A64" w:rsidRDefault="00B97A64" w:rsidP="00496A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świadczenie jest niezbędne w celach:</w:t>
      </w:r>
    </w:p>
    <w:p w:rsidR="00B97A64" w:rsidRDefault="00B97A64" w:rsidP="00496A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. notarialnych</w:t>
      </w:r>
    </w:p>
    <w:p w:rsidR="00B97A64" w:rsidRDefault="00B97A64" w:rsidP="00496A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. bankowych</w:t>
      </w:r>
    </w:p>
    <w:p w:rsidR="00B97A64" w:rsidRDefault="00B97A64" w:rsidP="00496A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. skarbowych</w:t>
      </w:r>
    </w:p>
    <w:p w:rsidR="00B97A64" w:rsidRDefault="00B97A64" w:rsidP="00496A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4. sądowych</w:t>
      </w:r>
    </w:p>
    <w:p w:rsidR="00B97A64" w:rsidRDefault="00B97A64" w:rsidP="00496A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5. inwestycyjnych (np. do pozwolenia na budowę)</w:t>
      </w:r>
    </w:p>
    <w:p w:rsidR="00B97A64" w:rsidRPr="00B97A64" w:rsidRDefault="00B97A64" w:rsidP="00496A0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6. inne: ………………………………………………………………………………</w:t>
      </w:r>
    </w:p>
    <w:p w:rsidR="004E0BD1" w:rsidRPr="00496A02" w:rsidRDefault="004E0BD1" w:rsidP="00496A02">
      <w:pPr>
        <w:spacing w:after="0"/>
        <w:jc w:val="both"/>
        <w:rPr>
          <w:sz w:val="16"/>
          <w:szCs w:val="20"/>
        </w:rPr>
      </w:pPr>
    </w:p>
    <w:p w:rsidR="00152566" w:rsidRPr="0081629F" w:rsidRDefault="00152566" w:rsidP="006A70A1">
      <w:pPr>
        <w:spacing w:after="0"/>
        <w:ind w:left="142"/>
        <w:jc w:val="both"/>
        <w:rPr>
          <w:sz w:val="20"/>
          <w:szCs w:val="20"/>
        </w:rPr>
      </w:pPr>
    </w:p>
    <w:p w:rsidR="00152566" w:rsidRPr="0081629F" w:rsidRDefault="00152566" w:rsidP="006A70A1">
      <w:pPr>
        <w:spacing w:after="0"/>
        <w:ind w:left="142"/>
        <w:jc w:val="both"/>
        <w:rPr>
          <w:sz w:val="20"/>
          <w:szCs w:val="20"/>
        </w:rPr>
      </w:pPr>
      <w:bookmarkStart w:id="0" w:name="_GoBack"/>
      <w:bookmarkEnd w:id="0"/>
    </w:p>
    <w:sectPr w:rsidR="00152566" w:rsidRPr="008162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18" w:rsidRDefault="00827018" w:rsidP="006F4D89">
      <w:pPr>
        <w:spacing w:after="0" w:line="240" w:lineRule="auto"/>
      </w:pPr>
      <w:r>
        <w:separator/>
      </w:r>
    </w:p>
  </w:endnote>
  <w:endnote w:type="continuationSeparator" w:id="0">
    <w:p w:rsidR="00827018" w:rsidRDefault="00827018" w:rsidP="006F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u w:val="single"/>
      </w:rPr>
      <w:id w:val="-172050563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u w:val="singl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46E11" w:rsidRPr="00B97A64" w:rsidRDefault="00B97A64" w:rsidP="00D46E11">
            <w:pPr>
              <w:pStyle w:val="Stopka"/>
              <w:rPr>
                <w:sz w:val="18"/>
                <w:u w:val="single"/>
              </w:rPr>
            </w:pPr>
            <w:r w:rsidRPr="00B97A64">
              <w:rPr>
                <w:b/>
                <w:sz w:val="20"/>
                <w:u w:val="single"/>
              </w:rPr>
              <w:t>Załącznik</w:t>
            </w:r>
          </w:p>
        </w:sdtContent>
      </w:sdt>
    </w:sdtContent>
  </w:sdt>
  <w:p w:rsidR="00626E28" w:rsidRPr="00204609" w:rsidRDefault="00B97A64" w:rsidP="00626E28">
    <w:pPr>
      <w:pStyle w:val="Stopka"/>
      <w:numPr>
        <w:ilvl w:val="0"/>
        <w:numId w:val="10"/>
      </w:numPr>
      <w:ind w:left="426" w:hanging="426"/>
      <w:rPr>
        <w:sz w:val="20"/>
      </w:rPr>
    </w:pPr>
    <w:r w:rsidRPr="00204609">
      <w:rPr>
        <w:sz w:val="20"/>
      </w:rPr>
      <w:t xml:space="preserve">opłata skarbowa – </w:t>
    </w:r>
    <w:r w:rsidRPr="00204609">
      <w:rPr>
        <w:b/>
        <w:sz w:val="20"/>
      </w:rPr>
      <w:t xml:space="preserve">17 zł. </w:t>
    </w:r>
    <w:r w:rsidRPr="00204609">
      <w:rPr>
        <w:sz w:val="16"/>
        <w:szCs w:val="16"/>
      </w:rPr>
      <w:t>(Dz. U. z 2015 r., poz. 783</w:t>
    </w:r>
    <w:r w:rsidR="00204609" w:rsidRPr="00204609">
      <w:rPr>
        <w:sz w:val="16"/>
        <w:szCs w:val="16"/>
      </w:rPr>
      <w:t>, ze zm.</w:t>
    </w:r>
    <w:r w:rsidRPr="00204609">
      <w:rPr>
        <w:sz w:val="16"/>
        <w:szCs w:val="16"/>
      </w:rPr>
      <w:t>) – Zapłatę należnej opłaty skarbowej należy dokonać na rachunek bankowy:</w:t>
    </w:r>
    <w:r w:rsidR="00204609" w:rsidRPr="00204609">
      <w:rPr>
        <w:sz w:val="16"/>
        <w:szCs w:val="16"/>
      </w:rPr>
      <w:t xml:space="preserve"> </w:t>
    </w:r>
    <w:r w:rsidR="00626E28" w:rsidRPr="00204609">
      <w:rPr>
        <w:sz w:val="20"/>
      </w:rPr>
      <w:t>BS Baranów Sandomierski nr 42 9434 1067 2004 1400 0130 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18" w:rsidRDefault="00827018" w:rsidP="006F4D89">
      <w:pPr>
        <w:spacing w:after="0" w:line="240" w:lineRule="auto"/>
      </w:pPr>
      <w:r>
        <w:separator/>
      </w:r>
    </w:p>
  </w:footnote>
  <w:footnote w:type="continuationSeparator" w:id="0">
    <w:p w:rsidR="00827018" w:rsidRDefault="00827018" w:rsidP="006F4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11" w:rsidRDefault="00D46E11">
    <w:pPr>
      <w:pStyle w:val="Nagwek"/>
      <w:jc w:val="right"/>
    </w:pPr>
  </w:p>
  <w:p w:rsidR="00D46E11" w:rsidRDefault="00D46E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70B9"/>
    <w:multiLevelType w:val="hybridMultilevel"/>
    <w:tmpl w:val="0422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4EB5"/>
    <w:multiLevelType w:val="hybridMultilevel"/>
    <w:tmpl w:val="8BEA0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7B4D"/>
    <w:multiLevelType w:val="hybridMultilevel"/>
    <w:tmpl w:val="3028F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2D71"/>
    <w:multiLevelType w:val="hybridMultilevel"/>
    <w:tmpl w:val="25F8F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3138F"/>
    <w:multiLevelType w:val="hybridMultilevel"/>
    <w:tmpl w:val="CE669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05936"/>
    <w:multiLevelType w:val="hybridMultilevel"/>
    <w:tmpl w:val="613A5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2BEC"/>
    <w:multiLevelType w:val="hybridMultilevel"/>
    <w:tmpl w:val="83A85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711E8"/>
    <w:multiLevelType w:val="hybridMultilevel"/>
    <w:tmpl w:val="6DC83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D3277"/>
    <w:multiLevelType w:val="hybridMultilevel"/>
    <w:tmpl w:val="1994CD1E"/>
    <w:lvl w:ilvl="0" w:tplc="B57CF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B1F62"/>
    <w:multiLevelType w:val="hybridMultilevel"/>
    <w:tmpl w:val="35EC2D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A9"/>
    <w:rsid w:val="00106CD4"/>
    <w:rsid w:val="00152566"/>
    <w:rsid w:val="0015448E"/>
    <w:rsid w:val="0016090D"/>
    <w:rsid w:val="001805CB"/>
    <w:rsid w:val="00204609"/>
    <w:rsid w:val="002A6A31"/>
    <w:rsid w:val="002D1378"/>
    <w:rsid w:val="003260FF"/>
    <w:rsid w:val="003A1849"/>
    <w:rsid w:val="004154F3"/>
    <w:rsid w:val="004814E7"/>
    <w:rsid w:val="0049124E"/>
    <w:rsid w:val="00494A05"/>
    <w:rsid w:val="00496A02"/>
    <w:rsid w:val="004E0BD1"/>
    <w:rsid w:val="00541F67"/>
    <w:rsid w:val="00551969"/>
    <w:rsid w:val="00555472"/>
    <w:rsid w:val="00556F46"/>
    <w:rsid w:val="00587055"/>
    <w:rsid w:val="005B0CDF"/>
    <w:rsid w:val="005B6157"/>
    <w:rsid w:val="005D5B49"/>
    <w:rsid w:val="00626E28"/>
    <w:rsid w:val="006640D5"/>
    <w:rsid w:val="0066639C"/>
    <w:rsid w:val="006A70A1"/>
    <w:rsid w:val="006C7429"/>
    <w:rsid w:val="006F4D89"/>
    <w:rsid w:val="00722EE6"/>
    <w:rsid w:val="00732230"/>
    <w:rsid w:val="0080536F"/>
    <w:rsid w:val="008065A0"/>
    <w:rsid w:val="0081629F"/>
    <w:rsid w:val="00823022"/>
    <w:rsid w:val="00827018"/>
    <w:rsid w:val="008C03FD"/>
    <w:rsid w:val="009274AC"/>
    <w:rsid w:val="009913BE"/>
    <w:rsid w:val="009D173F"/>
    <w:rsid w:val="009D5482"/>
    <w:rsid w:val="00A1726E"/>
    <w:rsid w:val="00A57220"/>
    <w:rsid w:val="00A876A9"/>
    <w:rsid w:val="00A95E64"/>
    <w:rsid w:val="00AA76EA"/>
    <w:rsid w:val="00AF67F9"/>
    <w:rsid w:val="00B50686"/>
    <w:rsid w:val="00B612B9"/>
    <w:rsid w:val="00B85A0D"/>
    <w:rsid w:val="00B97A64"/>
    <w:rsid w:val="00BA5E8B"/>
    <w:rsid w:val="00BC3B8D"/>
    <w:rsid w:val="00C45911"/>
    <w:rsid w:val="00C72AC1"/>
    <w:rsid w:val="00CA5B28"/>
    <w:rsid w:val="00D4388D"/>
    <w:rsid w:val="00D46E11"/>
    <w:rsid w:val="00DC7432"/>
    <w:rsid w:val="00EB0810"/>
    <w:rsid w:val="00EE2437"/>
    <w:rsid w:val="00F44133"/>
    <w:rsid w:val="00F7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DB058-42CC-4841-9419-9DE91EC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6A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D89"/>
  </w:style>
  <w:style w:type="paragraph" w:styleId="Stopka">
    <w:name w:val="footer"/>
    <w:basedOn w:val="Normalny"/>
    <w:link w:val="StopkaZnak"/>
    <w:uiPriority w:val="99"/>
    <w:unhideWhenUsed/>
    <w:rsid w:val="006F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D89"/>
  </w:style>
  <w:style w:type="paragraph" w:styleId="Akapitzlist">
    <w:name w:val="List Paragraph"/>
    <w:basedOn w:val="Normalny"/>
    <w:uiPriority w:val="34"/>
    <w:qFormat/>
    <w:rsid w:val="00EB0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4577-E38F-45D9-9E9B-1FB5512F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Magda</dc:creator>
  <cp:keywords/>
  <dc:description/>
  <cp:lastModifiedBy>Zbigniew Kamuda</cp:lastModifiedBy>
  <cp:revision>2</cp:revision>
  <cp:lastPrinted>2017-10-17T11:54:00Z</cp:lastPrinted>
  <dcterms:created xsi:type="dcterms:W3CDTF">2020-11-06T07:54:00Z</dcterms:created>
  <dcterms:modified xsi:type="dcterms:W3CDTF">2020-11-06T07:54:00Z</dcterms:modified>
</cp:coreProperties>
</file>